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DC91" w14:textId="10F30F2F" w:rsidR="003E5CFC" w:rsidRDefault="000D28BA" w:rsidP="000D28BA">
      <w:pPr>
        <w:pStyle w:val="Title"/>
        <w:jc w:val="center"/>
      </w:pPr>
      <w:r>
        <w:t>Group Contract</w:t>
      </w:r>
    </w:p>
    <w:p w14:paraId="579A3884" w14:textId="760EF225" w:rsidR="000D28BA" w:rsidRDefault="000D28BA" w:rsidP="000D28BA">
      <w:pPr>
        <w:pStyle w:val="Heading1"/>
      </w:pPr>
      <w:r>
        <w:t>Group Responsibilities</w:t>
      </w:r>
    </w:p>
    <w:p w14:paraId="366C7D23" w14:textId="647131F5" w:rsidR="000D28BA" w:rsidRDefault="000D28BA" w:rsidP="000D28BA">
      <w:r>
        <w:t>The success of a group depends on the contributions and professionalism of each and all of its members. When you join a group, you are throwing your lot in with the group. The group will let each member share in the fruits of its labour and each member should pay the group back by contributing to the group effort.</w:t>
      </w:r>
    </w:p>
    <w:p w14:paraId="65967C43" w14:textId="2D50CD2C" w:rsidR="000D28BA" w:rsidRDefault="000D28BA" w:rsidP="000D28BA">
      <w:r>
        <w:t xml:space="preserve">The group contract lays out the responsibilities and expectations of the group members. </w:t>
      </w:r>
      <w:r w:rsidR="00021556">
        <w:t>It also lays out how responsibilities will be determined, how group members can contact one another, consequences when group members do not meet their responsibilities, giving credit for work done and not giving credit for work which was not done.</w:t>
      </w:r>
    </w:p>
    <w:p w14:paraId="0FDBD0AD" w14:textId="23B261E6" w:rsidR="00021556" w:rsidRDefault="00021556" w:rsidP="000D28BA">
      <w:r>
        <w:t>This is a template for a contract. You can alter the parts you feel need to be altered. The final contract does need to be approved by the instructor and then signed by all members of the group.</w:t>
      </w:r>
    </w:p>
    <w:p w14:paraId="0D628841" w14:textId="45FC8EC3" w:rsidR="00021556" w:rsidRDefault="00250CB0" w:rsidP="00250CB0">
      <w:pPr>
        <w:pStyle w:val="Heading1"/>
      </w:pPr>
      <w:r>
        <w:t>Contact Information</w:t>
      </w:r>
    </w:p>
    <w:tbl>
      <w:tblPr>
        <w:tblStyle w:val="TableGrid"/>
        <w:tblW w:w="0" w:type="auto"/>
        <w:tblLook w:val="04A0" w:firstRow="1" w:lastRow="0" w:firstColumn="1" w:lastColumn="0" w:noHBand="0" w:noVBand="1"/>
      </w:tblPr>
      <w:tblGrid>
        <w:gridCol w:w="2337"/>
        <w:gridCol w:w="3019"/>
      </w:tblGrid>
      <w:tr w:rsidR="001870EC" w14:paraId="4F4B0232" w14:textId="77777777" w:rsidTr="00250CB0">
        <w:tc>
          <w:tcPr>
            <w:tcW w:w="2337" w:type="dxa"/>
          </w:tcPr>
          <w:p w14:paraId="070AF42B" w14:textId="5AD4B685" w:rsidR="001870EC" w:rsidRDefault="001870EC" w:rsidP="00250CB0">
            <w:r>
              <w:t>Name</w:t>
            </w:r>
          </w:p>
        </w:tc>
        <w:tc>
          <w:tcPr>
            <w:tcW w:w="2337" w:type="dxa"/>
          </w:tcPr>
          <w:p w14:paraId="4A45CF64" w14:textId="3AB56E88" w:rsidR="001870EC" w:rsidRDefault="001870EC" w:rsidP="00250CB0">
            <w:r>
              <w:t>Email</w:t>
            </w:r>
          </w:p>
        </w:tc>
      </w:tr>
      <w:tr w:rsidR="001870EC" w14:paraId="3D2DFF25" w14:textId="77777777" w:rsidTr="00250CB0">
        <w:tc>
          <w:tcPr>
            <w:tcW w:w="2337" w:type="dxa"/>
          </w:tcPr>
          <w:p w14:paraId="0BA015FA" w14:textId="0DEB6DC5" w:rsidR="001870EC" w:rsidRDefault="001870EC" w:rsidP="00250CB0">
            <w:r>
              <w:t>Heet Hiteshbhai Patel</w:t>
            </w:r>
          </w:p>
        </w:tc>
        <w:tc>
          <w:tcPr>
            <w:tcW w:w="2337" w:type="dxa"/>
          </w:tcPr>
          <w:p w14:paraId="1777DB2F" w14:textId="720501C9" w:rsidR="001870EC" w:rsidRDefault="001870EC" w:rsidP="00250CB0">
            <w:r>
              <w:t>hhpatel31@myseneca.ca</w:t>
            </w:r>
          </w:p>
        </w:tc>
      </w:tr>
      <w:tr w:rsidR="001870EC" w14:paraId="1AB00F03" w14:textId="77777777" w:rsidTr="00250CB0">
        <w:tc>
          <w:tcPr>
            <w:tcW w:w="2337" w:type="dxa"/>
          </w:tcPr>
          <w:p w14:paraId="28A215D8" w14:textId="7CC3489C" w:rsidR="001870EC" w:rsidRDefault="001870EC" w:rsidP="00250CB0">
            <w:r>
              <w:t>Ankush Ankush</w:t>
            </w:r>
          </w:p>
        </w:tc>
        <w:tc>
          <w:tcPr>
            <w:tcW w:w="2337" w:type="dxa"/>
          </w:tcPr>
          <w:p w14:paraId="6D2CCC6B" w14:textId="6AC48B26" w:rsidR="001870EC" w:rsidRDefault="001870EC" w:rsidP="00250CB0">
            <w:r w:rsidRPr="001870EC">
              <w:t>aankush4@myseneca.ca</w:t>
            </w:r>
          </w:p>
        </w:tc>
      </w:tr>
      <w:tr w:rsidR="001870EC" w14:paraId="23D03258" w14:textId="77777777" w:rsidTr="00250CB0">
        <w:tc>
          <w:tcPr>
            <w:tcW w:w="2337" w:type="dxa"/>
          </w:tcPr>
          <w:p w14:paraId="6F3CA181" w14:textId="7B676AC9" w:rsidR="001870EC" w:rsidRDefault="001870EC" w:rsidP="00250CB0">
            <w:r>
              <w:t>Kashyap Patel</w:t>
            </w:r>
          </w:p>
        </w:tc>
        <w:tc>
          <w:tcPr>
            <w:tcW w:w="2337" w:type="dxa"/>
          </w:tcPr>
          <w:p w14:paraId="040CD3A5" w14:textId="3B3354BD" w:rsidR="001870EC" w:rsidRDefault="001870EC" w:rsidP="00250CB0">
            <w:r w:rsidRPr="001870EC">
              <w:t>khpatel34@myseneca.ca</w:t>
            </w:r>
          </w:p>
        </w:tc>
      </w:tr>
      <w:tr w:rsidR="001870EC" w14:paraId="72AD98AE" w14:textId="77777777" w:rsidTr="00250CB0">
        <w:tc>
          <w:tcPr>
            <w:tcW w:w="2337" w:type="dxa"/>
          </w:tcPr>
          <w:p w14:paraId="05281012" w14:textId="59D4171D" w:rsidR="001870EC" w:rsidRDefault="001870EC" w:rsidP="00250CB0">
            <w:r>
              <w:t>Sumit Kumar</w:t>
            </w:r>
          </w:p>
        </w:tc>
        <w:tc>
          <w:tcPr>
            <w:tcW w:w="2337" w:type="dxa"/>
          </w:tcPr>
          <w:p w14:paraId="6CFD3B8F" w14:textId="4694F393" w:rsidR="001870EC" w:rsidRDefault="001870EC" w:rsidP="00250CB0">
            <w:r w:rsidRPr="001870EC">
              <w:t>skumar205@myseneca.ca</w:t>
            </w:r>
          </w:p>
        </w:tc>
      </w:tr>
      <w:tr w:rsidR="001870EC" w14:paraId="7067DA2E" w14:textId="77777777" w:rsidTr="00250CB0">
        <w:tc>
          <w:tcPr>
            <w:tcW w:w="2337" w:type="dxa"/>
          </w:tcPr>
          <w:p w14:paraId="08C74546" w14:textId="631D922C" w:rsidR="001870EC" w:rsidRDefault="001870EC" w:rsidP="00250CB0">
            <w:r>
              <w:t>Priyangan Chandrathayan</w:t>
            </w:r>
          </w:p>
        </w:tc>
        <w:tc>
          <w:tcPr>
            <w:tcW w:w="2337" w:type="dxa"/>
          </w:tcPr>
          <w:p w14:paraId="5FB93DDC" w14:textId="059F8A2E" w:rsidR="001870EC" w:rsidRDefault="001870EC" w:rsidP="00250CB0">
            <w:r w:rsidRPr="001870EC">
              <w:t>pchandrathayan@myseneca.ca</w:t>
            </w:r>
          </w:p>
        </w:tc>
      </w:tr>
      <w:tr w:rsidR="001870EC" w14:paraId="5284CE73" w14:textId="77777777" w:rsidTr="00250CB0">
        <w:tc>
          <w:tcPr>
            <w:tcW w:w="2337" w:type="dxa"/>
          </w:tcPr>
          <w:p w14:paraId="5B2A072D" w14:textId="77777777" w:rsidR="001870EC" w:rsidRDefault="001870EC" w:rsidP="00250CB0"/>
        </w:tc>
        <w:tc>
          <w:tcPr>
            <w:tcW w:w="2337" w:type="dxa"/>
          </w:tcPr>
          <w:p w14:paraId="76623BE9" w14:textId="77777777" w:rsidR="001870EC" w:rsidRDefault="001870EC" w:rsidP="00250CB0"/>
        </w:tc>
      </w:tr>
      <w:tr w:rsidR="001870EC" w14:paraId="22E67EC5" w14:textId="77777777" w:rsidTr="00250CB0">
        <w:tc>
          <w:tcPr>
            <w:tcW w:w="2337" w:type="dxa"/>
          </w:tcPr>
          <w:p w14:paraId="4BF0F8A7" w14:textId="77777777" w:rsidR="001870EC" w:rsidRDefault="001870EC" w:rsidP="00250CB0"/>
        </w:tc>
        <w:tc>
          <w:tcPr>
            <w:tcW w:w="2337" w:type="dxa"/>
          </w:tcPr>
          <w:p w14:paraId="76800791" w14:textId="77777777" w:rsidR="001870EC" w:rsidRDefault="001870EC" w:rsidP="00250CB0"/>
        </w:tc>
      </w:tr>
    </w:tbl>
    <w:p w14:paraId="04FDACA7" w14:textId="6A3F2DC2" w:rsidR="00250CB0" w:rsidRDefault="00250CB0" w:rsidP="00250CB0"/>
    <w:p w14:paraId="4CE3B62B" w14:textId="56D072C0" w:rsidR="008A16B2" w:rsidRDefault="008A16B2" w:rsidP="00250CB0">
      <w:pPr>
        <w:pStyle w:val="Heading1"/>
      </w:pPr>
      <w:r>
        <w:t>Professionalism</w:t>
      </w:r>
    </w:p>
    <w:p w14:paraId="15CF1581" w14:textId="10B8EDE7" w:rsidR="008A16B2" w:rsidRDefault="008A16B2" w:rsidP="008A16B2">
      <w:r>
        <w:t>As a member of this group, I will conduct myself in a professional manner, just as I would in the workplace. I will abide by the decisions of the group and participate in the group activities to the best of my ability. I will strive to be pleasant and treat my fellow group members</w:t>
      </w:r>
      <w:r w:rsidR="00955117">
        <w:t xml:space="preserve"> with respect</w:t>
      </w:r>
      <w:r>
        <w:t xml:space="preserve">. Should conflict arise, I will do my best to overcome it and put it behind us. </w:t>
      </w:r>
    </w:p>
    <w:p w14:paraId="416FF29B" w14:textId="77777777" w:rsidR="001870EC" w:rsidRDefault="001A1C58" w:rsidP="008A16B2">
      <w:pPr>
        <w:rPr>
          <w:b/>
          <w:bCs/>
        </w:rPr>
      </w:pPr>
      <w:r w:rsidRPr="0060645E">
        <w:rPr>
          <w:b/>
          <w:bCs/>
        </w:rPr>
        <w:t>INITIALS:</w:t>
      </w:r>
    </w:p>
    <w:p w14:paraId="04F76131" w14:textId="46959F64" w:rsidR="001870EC" w:rsidRDefault="001870EC" w:rsidP="008A16B2">
      <w:pPr>
        <w:rPr>
          <w:b/>
          <w:bCs/>
        </w:rPr>
      </w:pPr>
      <w:r>
        <w:t>Heet Hiteshbhai Patel</w:t>
      </w:r>
      <w:r>
        <w:t xml:space="preserve"> </w:t>
      </w:r>
      <w:r w:rsidRPr="001870EC">
        <w:rPr>
          <w:b/>
          <w:bCs/>
        </w:rPr>
        <w:t>H</w:t>
      </w:r>
      <w:r>
        <w:rPr>
          <w:b/>
          <w:bCs/>
        </w:rPr>
        <w:t>.</w:t>
      </w:r>
      <w:r w:rsidRPr="001870EC">
        <w:rPr>
          <w:b/>
          <w:bCs/>
        </w:rPr>
        <w:t>H</w:t>
      </w:r>
      <w:r>
        <w:rPr>
          <w:b/>
          <w:bCs/>
        </w:rPr>
        <w:t>.</w:t>
      </w:r>
      <w:r w:rsidRPr="001870EC">
        <w:rPr>
          <w:b/>
          <w:bCs/>
        </w:rPr>
        <w:t>P</w:t>
      </w:r>
    </w:p>
    <w:p w14:paraId="57669730" w14:textId="33BB5505" w:rsidR="001870EC" w:rsidRDefault="001870EC" w:rsidP="001870EC">
      <w:r>
        <w:t>Ankush Ankush</w:t>
      </w:r>
      <w:r>
        <w:t xml:space="preserve"> </w:t>
      </w:r>
      <w:r w:rsidRPr="001870EC">
        <w:rPr>
          <w:b/>
          <w:bCs/>
        </w:rPr>
        <w:t>A</w:t>
      </w:r>
      <w:r>
        <w:rPr>
          <w:b/>
          <w:bCs/>
        </w:rPr>
        <w:t>.</w:t>
      </w:r>
      <w:r w:rsidRPr="001870EC">
        <w:rPr>
          <w:b/>
          <w:bCs/>
        </w:rPr>
        <w:t>A</w:t>
      </w:r>
    </w:p>
    <w:p w14:paraId="4468D9D2" w14:textId="4F776DC7" w:rsidR="001870EC" w:rsidRDefault="001870EC" w:rsidP="008A16B2">
      <w:r>
        <w:t>Kashyap Patel</w:t>
      </w:r>
      <w:r>
        <w:t xml:space="preserve"> </w:t>
      </w:r>
      <w:r w:rsidRPr="001870EC">
        <w:rPr>
          <w:b/>
          <w:bCs/>
        </w:rPr>
        <w:t>K</w:t>
      </w:r>
      <w:r>
        <w:rPr>
          <w:b/>
          <w:bCs/>
        </w:rPr>
        <w:t>.</w:t>
      </w:r>
      <w:r w:rsidRPr="001870EC">
        <w:rPr>
          <w:b/>
          <w:bCs/>
        </w:rPr>
        <w:t>P</w:t>
      </w:r>
    </w:p>
    <w:p w14:paraId="03AE9E1F" w14:textId="193CE059" w:rsidR="001870EC" w:rsidRDefault="001870EC" w:rsidP="008A16B2">
      <w:r>
        <w:t>Sumit Kumar</w:t>
      </w:r>
      <w:r>
        <w:t xml:space="preserve"> </w:t>
      </w:r>
      <w:r w:rsidRPr="001870EC">
        <w:rPr>
          <w:b/>
          <w:bCs/>
        </w:rPr>
        <w:t>S</w:t>
      </w:r>
      <w:r>
        <w:rPr>
          <w:b/>
          <w:bCs/>
        </w:rPr>
        <w:t>.</w:t>
      </w:r>
      <w:r w:rsidRPr="001870EC">
        <w:rPr>
          <w:b/>
          <w:bCs/>
        </w:rPr>
        <w:t>K</w:t>
      </w:r>
    </w:p>
    <w:p w14:paraId="16E72632" w14:textId="047F0DB1" w:rsidR="001870EC" w:rsidRPr="0060645E" w:rsidRDefault="001870EC" w:rsidP="008A16B2">
      <w:pPr>
        <w:rPr>
          <w:b/>
          <w:bCs/>
        </w:rPr>
      </w:pPr>
      <w:r>
        <w:t>Priyangan Chandrathayan</w:t>
      </w:r>
      <w:r>
        <w:t xml:space="preserve"> </w:t>
      </w:r>
      <w:r w:rsidRPr="001870EC">
        <w:rPr>
          <w:b/>
          <w:bCs/>
        </w:rPr>
        <w:t>P</w:t>
      </w:r>
      <w:r>
        <w:rPr>
          <w:b/>
          <w:bCs/>
        </w:rPr>
        <w:t>.</w:t>
      </w:r>
      <w:r w:rsidRPr="001870EC">
        <w:rPr>
          <w:b/>
          <w:bCs/>
        </w:rPr>
        <w:t>C</w:t>
      </w:r>
    </w:p>
    <w:p w14:paraId="14CB65D6" w14:textId="6EABB8F6" w:rsidR="00250CB0" w:rsidRDefault="00250CB0" w:rsidP="00250CB0">
      <w:pPr>
        <w:pStyle w:val="Heading1"/>
      </w:pPr>
      <w:r>
        <w:lastRenderedPageBreak/>
        <w:t>Group Meetings</w:t>
      </w:r>
    </w:p>
    <w:p w14:paraId="3799EE45" w14:textId="77777777" w:rsidR="00250CB0" w:rsidRDefault="00250CB0" w:rsidP="00250CB0">
      <w:r>
        <w:t>All group members agree to meet in the assigned class time.</w:t>
      </w:r>
    </w:p>
    <w:p w14:paraId="5626B4FD" w14:textId="60B7525C" w:rsidR="00250CB0" w:rsidRDefault="00250CB0" w:rsidP="00250CB0">
      <w:r>
        <w:t xml:space="preserve"> In addition, they agree to participate in </w:t>
      </w:r>
      <w:r w:rsidR="001870EC" w:rsidRPr="001870EC">
        <w:rPr>
          <w:b/>
          <w:bCs/>
        </w:rPr>
        <w:t>1</w:t>
      </w:r>
      <w:r w:rsidR="001870EC">
        <w:t xml:space="preserve"> </w:t>
      </w:r>
      <w:r>
        <w:t>meeting(s) per week outside of class time.</w:t>
      </w:r>
    </w:p>
    <w:p w14:paraId="3EFB8211" w14:textId="5289C0F6" w:rsidR="00250CB0" w:rsidRDefault="00250CB0" w:rsidP="00250CB0">
      <w:r>
        <w:t>Individual contributions will be completed</w:t>
      </w:r>
      <w:r w:rsidR="001870EC">
        <w:t xml:space="preserve"> before</w:t>
      </w:r>
      <w:r>
        <w:t xml:space="preserve"> </w:t>
      </w:r>
      <w:r w:rsidR="001870EC">
        <w:t xml:space="preserve">deadline </w:t>
      </w:r>
      <w:r>
        <w:t>and the group submission will be completed by</w:t>
      </w:r>
      <w:r w:rsidR="001870EC">
        <w:t xml:space="preserve"> deadline</w:t>
      </w:r>
      <w:r>
        <w:t>.</w:t>
      </w:r>
    </w:p>
    <w:p w14:paraId="2BB2D948" w14:textId="29DE4AF2" w:rsidR="00250CB0" w:rsidRDefault="00250CB0" w:rsidP="00250CB0">
      <w:r>
        <w:t xml:space="preserve">For the preparation of group submissions, the group will meet </w:t>
      </w:r>
      <w:r w:rsidR="008A16B2">
        <w:t xml:space="preserve"> </w:t>
      </w:r>
      <w:r w:rsidR="001870EC">
        <w:t>on MS Teams.</w:t>
      </w:r>
    </w:p>
    <w:p w14:paraId="20FAD702" w14:textId="4465B626" w:rsidR="0060645E" w:rsidRDefault="0060645E" w:rsidP="00250CB0">
      <w:pPr>
        <w:rPr>
          <w:b/>
          <w:bCs/>
        </w:rPr>
      </w:pPr>
      <w:r w:rsidRPr="0060645E">
        <w:rPr>
          <w:b/>
          <w:bCs/>
        </w:rPr>
        <w:t xml:space="preserve">INITIALS: </w:t>
      </w:r>
    </w:p>
    <w:p w14:paraId="2B904EAF" w14:textId="77777777" w:rsidR="001870EC" w:rsidRDefault="001870EC" w:rsidP="001870EC">
      <w:pPr>
        <w:rPr>
          <w:b/>
          <w:bCs/>
        </w:rPr>
      </w:pPr>
      <w:r>
        <w:t xml:space="preserve">Heet Hiteshbhai Patel </w:t>
      </w:r>
      <w:r w:rsidRPr="001870EC">
        <w:rPr>
          <w:b/>
          <w:bCs/>
        </w:rPr>
        <w:t>H</w:t>
      </w:r>
      <w:r>
        <w:rPr>
          <w:b/>
          <w:bCs/>
        </w:rPr>
        <w:t>.</w:t>
      </w:r>
      <w:r w:rsidRPr="001870EC">
        <w:rPr>
          <w:b/>
          <w:bCs/>
        </w:rPr>
        <w:t>H</w:t>
      </w:r>
      <w:r>
        <w:rPr>
          <w:b/>
          <w:bCs/>
        </w:rPr>
        <w:t>.</w:t>
      </w:r>
      <w:r w:rsidRPr="001870EC">
        <w:rPr>
          <w:b/>
          <w:bCs/>
        </w:rPr>
        <w:t>P</w:t>
      </w:r>
    </w:p>
    <w:p w14:paraId="5A274718" w14:textId="77777777" w:rsidR="001870EC" w:rsidRDefault="001870EC" w:rsidP="001870EC">
      <w:r>
        <w:t xml:space="preserve">Ankush Ankush </w:t>
      </w:r>
      <w:r w:rsidRPr="001870EC">
        <w:rPr>
          <w:b/>
          <w:bCs/>
        </w:rPr>
        <w:t>A</w:t>
      </w:r>
      <w:r>
        <w:rPr>
          <w:b/>
          <w:bCs/>
        </w:rPr>
        <w:t>.</w:t>
      </w:r>
      <w:r w:rsidRPr="001870EC">
        <w:rPr>
          <w:b/>
          <w:bCs/>
        </w:rPr>
        <w:t>A</w:t>
      </w:r>
    </w:p>
    <w:p w14:paraId="2FDF546A" w14:textId="77777777" w:rsidR="001870EC" w:rsidRDefault="001870EC" w:rsidP="001870EC">
      <w:r>
        <w:t xml:space="preserve">Kashyap Patel </w:t>
      </w:r>
      <w:r w:rsidRPr="001870EC">
        <w:rPr>
          <w:b/>
          <w:bCs/>
        </w:rPr>
        <w:t>K</w:t>
      </w:r>
      <w:r>
        <w:rPr>
          <w:b/>
          <w:bCs/>
        </w:rPr>
        <w:t>.</w:t>
      </w:r>
      <w:r w:rsidRPr="001870EC">
        <w:rPr>
          <w:b/>
          <w:bCs/>
        </w:rPr>
        <w:t>P</w:t>
      </w:r>
    </w:p>
    <w:p w14:paraId="25B6212E" w14:textId="77777777" w:rsidR="001870EC" w:rsidRDefault="001870EC" w:rsidP="001870EC">
      <w:r>
        <w:t xml:space="preserve">Sumit Kumar </w:t>
      </w:r>
      <w:r w:rsidRPr="001870EC">
        <w:rPr>
          <w:b/>
          <w:bCs/>
        </w:rPr>
        <w:t>S</w:t>
      </w:r>
      <w:r>
        <w:rPr>
          <w:b/>
          <w:bCs/>
        </w:rPr>
        <w:t>.</w:t>
      </w:r>
      <w:r w:rsidRPr="001870EC">
        <w:rPr>
          <w:b/>
          <w:bCs/>
        </w:rPr>
        <w:t>K</w:t>
      </w:r>
    </w:p>
    <w:p w14:paraId="57239DCD" w14:textId="77777777" w:rsidR="001870EC" w:rsidRPr="0060645E" w:rsidRDefault="001870EC" w:rsidP="001870EC">
      <w:pPr>
        <w:rPr>
          <w:b/>
          <w:bCs/>
        </w:rPr>
      </w:pPr>
      <w:r>
        <w:t xml:space="preserve">Priyangan Chandrathayan </w:t>
      </w:r>
      <w:r w:rsidRPr="001870EC">
        <w:rPr>
          <w:b/>
          <w:bCs/>
        </w:rPr>
        <w:t>P</w:t>
      </w:r>
      <w:r>
        <w:rPr>
          <w:b/>
          <w:bCs/>
        </w:rPr>
        <w:t>.</w:t>
      </w:r>
      <w:r w:rsidRPr="001870EC">
        <w:rPr>
          <w:b/>
          <w:bCs/>
        </w:rPr>
        <w:t>C</w:t>
      </w:r>
    </w:p>
    <w:p w14:paraId="702DE3FD" w14:textId="77777777" w:rsidR="001870EC" w:rsidRPr="0060645E" w:rsidRDefault="001870EC" w:rsidP="00250CB0">
      <w:pPr>
        <w:rPr>
          <w:b/>
          <w:bCs/>
        </w:rPr>
      </w:pPr>
    </w:p>
    <w:p w14:paraId="398E4D99" w14:textId="0345DC20" w:rsidR="008A16B2" w:rsidRDefault="008A16B2" w:rsidP="008A16B2">
      <w:pPr>
        <w:pStyle w:val="Heading1"/>
      </w:pPr>
      <w:r>
        <w:t>Work Distribution</w:t>
      </w:r>
    </w:p>
    <w:p w14:paraId="2A1A5C91" w14:textId="0D09AC45" w:rsidR="00955117" w:rsidRDefault="00955117" w:rsidP="00955117">
      <w:r>
        <w:t>Work will be distributed during a weekly group meeting where members pick the work that they are best equipped to do. Members will make every effort to distribute the work evenly amongst the group members.</w:t>
      </w:r>
    </w:p>
    <w:p w14:paraId="47228C16" w14:textId="63E2254D" w:rsidR="0060645E" w:rsidRDefault="0060645E" w:rsidP="00955117">
      <w:pPr>
        <w:rPr>
          <w:b/>
          <w:bCs/>
        </w:rPr>
      </w:pPr>
      <w:r w:rsidRPr="0060645E">
        <w:rPr>
          <w:b/>
          <w:bCs/>
        </w:rPr>
        <w:t xml:space="preserve">INITIALS: </w:t>
      </w:r>
    </w:p>
    <w:p w14:paraId="4729E871" w14:textId="77777777" w:rsidR="001870EC" w:rsidRDefault="001870EC" w:rsidP="001870EC">
      <w:pPr>
        <w:rPr>
          <w:b/>
          <w:bCs/>
        </w:rPr>
      </w:pPr>
      <w:r>
        <w:t xml:space="preserve">Heet Hiteshbhai Patel </w:t>
      </w:r>
      <w:r w:rsidRPr="001870EC">
        <w:rPr>
          <w:b/>
          <w:bCs/>
        </w:rPr>
        <w:t>H</w:t>
      </w:r>
      <w:r>
        <w:rPr>
          <w:b/>
          <w:bCs/>
        </w:rPr>
        <w:t>.</w:t>
      </w:r>
      <w:r w:rsidRPr="001870EC">
        <w:rPr>
          <w:b/>
          <w:bCs/>
        </w:rPr>
        <w:t>H</w:t>
      </w:r>
      <w:r>
        <w:rPr>
          <w:b/>
          <w:bCs/>
        </w:rPr>
        <w:t>.</w:t>
      </w:r>
      <w:r w:rsidRPr="001870EC">
        <w:rPr>
          <w:b/>
          <w:bCs/>
        </w:rPr>
        <w:t>P</w:t>
      </w:r>
    </w:p>
    <w:p w14:paraId="2DC7177C" w14:textId="77777777" w:rsidR="001870EC" w:rsidRDefault="001870EC" w:rsidP="001870EC">
      <w:r>
        <w:t xml:space="preserve">Ankush Ankush </w:t>
      </w:r>
      <w:r w:rsidRPr="001870EC">
        <w:rPr>
          <w:b/>
          <w:bCs/>
        </w:rPr>
        <w:t>A</w:t>
      </w:r>
      <w:r>
        <w:rPr>
          <w:b/>
          <w:bCs/>
        </w:rPr>
        <w:t>.</w:t>
      </w:r>
      <w:r w:rsidRPr="001870EC">
        <w:rPr>
          <w:b/>
          <w:bCs/>
        </w:rPr>
        <w:t>A</w:t>
      </w:r>
    </w:p>
    <w:p w14:paraId="49DCC11E" w14:textId="77777777" w:rsidR="001870EC" w:rsidRDefault="001870EC" w:rsidP="001870EC">
      <w:r>
        <w:t xml:space="preserve">Kashyap Patel </w:t>
      </w:r>
      <w:r w:rsidRPr="001870EC">
        <w:rPr>
          <w:b/>
          <w:bCs/>
        </w:rPr>
        <w:t>K</w:t>
      </w:r>
      <w:r>
        <w:rPr>
          <w:b/>
          <w:bCs/>
        </w:rPr>
        <w:t>.</w:t>
      </w:r>
      <w:r w:rsidRPr="001870EC">
        <w:rPr>
          <w:b/>
          <w:bCs/>
        </w:rPr>
        <w:t>P</w:t>
      </w:r>
    </w:p>
    <w:p w14:paraId="34E98A45" w14:textId="77777777" w:rsidR="001870EC" w:rsidRDefault="001870EC" w:rsidP="001870EC">
      <w:r>
        <w:t xml:space="preserve">Sumit Kumar </w:t>
      </w:r>
      <w:r w:rsidRPr="001870EC">
        <w:rPr>
          <w:b/>
          <w:bCs/>
        </w:rPr>
        <w:t>S</w:t>
      </w:r>
      <w:r>
        <w:rPr>
          <w:b/>
          <w:bCs/>
        </w:rPr>
        <w:t>.</w:t>
      </w:r>
      <w:r w:rsidRPr="001870EC">
        <w:rPr>
          <w:b/>
          <w:bCs/>
        </w:rPr>
        <w:t>K</w:t>
      </w:r>
    </w:p>
    <w:p w14:paraId="7E6A41E5" w14:textId="77777777" w:rsidR="001870EC" w:rsidRPr="0060645E" w:rsidRDefault="001870EC" w:rsidP="001870EC">
      <w:pPr>
        <w:rPr>
          <w:b/>
          <w:bCs/>
        </w:rPr>
      </w:pPr>
      <w:r>
        <w:t xml:space="preserve">Priyangan Chandrathayan </w:t>
      </w:r>
      <w:r w:rsidRPr="001870EC">
        <w:rPr>
          <w:b/>
          <w:bCs/>
        </w:rPr>
        <w:t>P</w:t>
      </w:r>
      <w:r>
        <w:rPr>
          <w:b/>
          <w:bCs/>
        </w:rPr>
        <w:t>.</w:t>
      </w:r>
      <w:r w:rsidRPr="001870EC">
        <w:rPr>
          <w:b/>
          <w:bCs/>
        </w:rPr>
        <w:t>C</w:t>
      </w:r>
    </w:p>
    <w:p w14:paraId="7CE06259" w14:textId="77777777" w:rsidR="001870EC" w:rsidRPr="0060645E" w:rsidRDefault="001870EC" w:rsidP="00955117">
      <w:pPr>
        <w:rPr>
          <w:b/>
          <w:bCs/>
        </w:rPr>
      </w:pPr>
    </w:p>
    <w:p w14:paraId="6DE302AA" w14:textId="2E5BD56D" w:rsidR="00955117" w:rsidRDefault="00955117" w:rsidP="00955117">
      <w:pPr>
        <w:pStyle w:val="Heading1"/>
      </w:pPr>
      <w:r>
        <w:t>Plagiarism</w:t>
      </w:r>
    </w:p>
    <w:p w14:paraId="11770042" w14:textId="77777777" w:rsidR="0060645E" w:rsidRDefault="00955117" w:rsidP="00955117">
      <w:r>
        <w:t>The group will submit only work done by the members of the group. The group will not post their workshops, assignments or other work on the internet or distribute it to others in any other manner.</w:t>
      </w:r>
    </w:p>
    <w:p w14:paraId="141783C7" w14:textId="3A9891DE" w:rsidR="00955117" w:rsidRDefault="0060645E" w:rsidP="00955117">
      <w:r w:rsidRPr="0060645E">
        <w:rPr>
          <w:b/>
          <w:bCs/>
        </w:rPr>
        <w:t xml:space="preserve">INITIALS: </w:t>
      </w:r>
      <w:r w:rsidR="00955117">
        <w:t xml:space="preserve"> </w:t>
      </w:r>
    </w:p>
    <w:p w14:paraId="2795DBFA" w14:textId="77777777" w:rsidR="001870EC" w:rsidRDefault="001870EC" w:rsidP="001870EC">
      <w:pPr>
        <w:rPr>
          <w:b/>
          <w:bCs/>
        </w:rPr>
      </w:pPr>
      <w:r>
        <w:t xml:space="preserve">Heet Hiteshbhai Patel </w:t>
      </w:r>
      <w:r w:rsidRPr="001870EC">
        <w:rPr>
          <w:b/>
          <w:bCs/>
        </w:rPr>
        <w:t>H</w:t>
      </w:r>
      <w:r>
        <w:rPr>
          <w:b/>
          <w:bCs/>
        </w:rPr>
        <w:t>.</w:t>
      </w:r>
      <w:r w:rsidRPr="001870EC">
        <w:rPr>
          <w:b/>
          <w:bCs/>
        </w:rPr>
        <w:t>H</w:t>
      </w:r>
      <w:r>
        <w:rPr>
          <w:b/>
          <w:bCs/>
        </w:rPr>
        <w:t>.</w:t>
      </w:r>
      <w:r w:rsidRPr="001870EC">
        <w:rPr>
          <w:b/>
          <w:bCs/>
        </w:rPr>
        <w:t>P</w:t>
      </w:r>
    </w:p>
    <w:p w14:paraId="3B24C73C" w14:textId="77777777" w:rsidR="001870EC" w:rsidRDefault="001870EC" w:rsidP="001870EC">
      <w:r>
        <w:t xml:space="preserve">Ankush Ankush </w:t>
      </w:r>
      <w:r w:rsidRPr="001870EC">
        <w:rPr>
          <w:b/>
          <w:bCs/>
        </w:rPr>
        <w:t>A</w:t>
      </w:r>
      <w:r>
        <w:rPr>
          <w:b/>
          <w:bCs/>
        </w:rPr>
        <w:t>.</w:t>
      </w:r>
      <w:r w:rsidRPr="001870EC">
        <w:rPr>
          <w:b/>
          <w:bCs/>
        </w:rPr>
        <w:t>A</w:t>
      </w:r>
    </w:p>
    <w:p w14:paraId="0CFC123B" w14:textId="77777777" w:rsidR="001870EC" w:rsidRDefault="001870EC" w:rsidP="001870EC">
      <w:r>
        <w:lastRenderedPageBreak/>
        <w:t xml:space="preserve">Kashyap Patel </w:t>
      </w:r>
      <w:r w:rsidRPr="001870EC">
        <w:rPr>
          <w:b/>
          <w:bCs/>
        </w:rPr>
        <w:t>K</w:t>
      </w:r>
      <w:r>
        <w:rPr>
          <w:b/>
          <w:bCs/>
        </w:rPr>
        <w:t>.</w:t>
      </w:r>
      <w:r w:rsidRPr="001870EC">
        <w:rPr>
          <w:b/>
          <w:bCs/>
        </w:rPr>
        <w:t>P</w:t>
      </w:r>
    </w:p>
    <w:p w14:paraId="3D541536" w14:textId="77777777" w:rsidR="001870EC" w:rsidRDefault="001870EC" w:rsidP="001870EC">
      <w:r>
        <w:t xml:space="preserve">Sumit Kumar </w:t>
      </w:r>
      <w:r w:rsidRPr="001870EC">
        <w:rPr>
          <w:b/>
          <w:bCs/>
        </w:rPr>
        <w:t>S</w:t>
      </w:r>
      <w:r>
        <w:rPr>
          <w:b/>
          <w:bCs/>
        </w:rPr>
        <w:t>.</w:t>
      </w:r>
      <w:r w:rsidRPr="001870EC">
        <w:rPr>
          <w:b/>
          <w:bCs/>
        </w:rPr>
        <w:t>K</w:t>
      </w:r>
    </w:p>
    <w:p w14:paraId="312D07ED" w14:textId="7039A460" w:rsidR="001870EC" w:rsidRPr="0060645E" w:rsidRDefault="001870EC" w:rsidP="00955117">
      <w:pPr>
        <w:rPr>
          <w:b/>
          <w:bCs/>
        </w:rPr>
      </w:pPr>
      <w:r>
        <w:t xml:space="preserve">Priyangan Chandrathayan </w:t>
      </w:r>
      <w:r w:rsidRPr="001870EC">
        <w:rPr>
          <w:b/>
          <w:bCs/>
        </w:rPr>
        <w:t>P</w:t>
      </w:r>
      <w:r>
        <w:rPr>
          <w:b/>
          <w:bCs/>
        </w:rPr>
        <w:t>.</w:t>
      </w:r>
      <w:r w:rsidRPr="001870EC">
        <w:rPr>
          <w:b/>
          <w:bCs/>
        </w:rPr>
        <w:t>C</w:t>
      </w:r>
    </w:p>
    <w:p w14:paraId="4200BC89" w14:textId="4FDA78E1" w:rsidR="00955117" w:rsidRDefault="00955117" w:rsidP="00955117">
      <w:pPr>
        <w:pStyle w:val="Heading1"/>
      </w:pPr>
      <w:r>
        <w:t>Consequences</w:t>
      </w:r>
    </w:p>
    <w:p w14:paraId="0B5C2E9A" w14:textId="09D3B00B" w:rsidR="00955117" w:rsidRDefault="00955117" w:rsidP="00955117">
      <w:r>
        <w:t xml:space="preserve">A group member who is </w:t>
      </w:r>
      <w:r w:rsidR="00467F8A">
        <w:t>often late for meetings or absent shall</w:t>
      </w:r>
      <w:r w:rsidR="001870EC">
        <w:t xml:space="preserve"> be removed</w:t>
      </w:r>
      <w:r w:rsidR="00467F8A">
        <w:t>.</w:t>
      </w:r>
    </w:p>
    <w:p w14:paraId="7A80D443" w14:textId="4D033C9F" w:rsidR="00467F8A" w:rsidRDefault="00467F8A" w:rsidP="00955117">
      <w:r>
        <w:t>A group member who fails to complete their chosen work on time shall</w:t>
      </w:r>
      <w:r w:rsidR="001870EC">
        <w:t xml:space="preserve"> suffer a penalty</w:t>
      </w:r>
      <w:r>
        <w:t>.</w:t>
      </w:r>
    </w:p>
    <w:p w14:paraId="168FB2FC" w14:textId="6454151F" w:rsidR="00467F8A" w:rsidRDefault="00467F8A" w:rsidP="00467F8A">
      <w:r>
        <w:t>A group member who submits substandard work  shall</w:t>
      </w:r>
      <w:r w:rsidR="001870EC">
        <w:t xml:space="preserve"> justify their work. Failing to do so will result in a penalty</w:t>
      </w:r>
      <w:r>
        <w:t>.</w:t>
      </w:r>
    </w:p>
    <w:p w14:paraId="50E14986" w14:textId="5E85ABBE" w:rsidR="00467F8A" w:rsidRDefault="00467F8A" w:rsidP="00467F8A">
      <w:r>
        <w:t>If a group member does not pick a fair share of the work the group shall</w:t>
      </w:r>
      <w:r w:rsidR="00545FFE">
        <w:t xml:space="preserve"> be provided with more work</w:t>
      </w:r>
      <w:r>
        <w:t>.</w:t>
      </w:r>
    </w:p>
    <w:p w14:paraId="10ED8550" w14:textId="6315B26F" w:rsidR="00467F8A" w:rsidRDefault="00467F8A" w:rsidP="00467F8A">
      <w:r>
        <w:t>If a group member does not treat their fellow group members with courtesy and respect the group shall</w:t>
      </w:r>
      <w:r w:rsidR="00545FFE">
        <w:t xml:space="preserve"> be removed</w:t>
      </w:r>
      <w:r>
        <w:t>.</w:t>
      </w:r>
    </w:p>
    <w:p w14:paraId="688BC868" w14:textId="222982E6" w:rsidR="0060645E" w:rsidRDefault="0060645E" w:rsidP="0060645E">
      <w:pPr>
        <w:rPr>
          <w:b/>
          <w:bCs/>
        </w:rPr>
      </w:pPr>
      <w:r w:rsidRPr="0060645E">
        <w:rPr>
          <w:b/>
          <w:bCs/>
        </w:rPr>
        <w:t xml:space="preserve">INITIALS: </w:t>
      </w:r>
    </w:p>
    <w:p w14:paraId="630FC1F3" w14:textId="77777777" w:rsidR="00545FFE" w:rsidRDefault="00545FFE" w:rsidP="00545FFE">
      <w:pPr>
        <w:rPr>
          <w:b/>
          <w:bCs/>
        </w:rPr>
      </w:pPr>
      <w:r>
        <w:t xml:space="preserve">Heet Hiteshbhai Patel </w:t>
      </w:r>
      <w:r w:rsidRPr="001870EC">
        <w:rPr>
          <w:b/>
          <w:bCs/>
        </w:rPr>
        <w:t>H</w:t>
      </w:r>
      <w:r>
        <w:rPr>
          <w:b/>
          <w:bCs/>
        </w:rPr>
        <w:t>.</w:t>
      </w:r>
      <w:r w:rsidRPr="001870EC">
        <w:rPr>
          <w:b/>
          <w:bCs/>
        </w:rPr>
        <w:t>H</w:t>
      </w:r>
      <w:r>
        <w:rPr>
          <w:b/>
          <w:bCs/>
        </w:rPr>
        <w:t>.</w:t>
      </w:r>
      <w:r w:rsidRPr="001870EC">
        <w:rPr>
          <w:b/>
          <w:bCs/>
        </w:rPr>
        <w:t>P</w:t>
      </w:r>
    </w:p>
    <w:p w14:paraId="6E907E7C" w14:textId="77777777" w:rsidR="00545FFE" w:rsidRDefault="00545FFE" w:rsidP="00545FFE">
      <w:r>
        <w:t xml:space="preserve">Ankush Ankush </w:t>
      </w:r>
      <w:r w:rsidRPr="001870EC">
        <w:rPr>
          <w:b/>
          <w:bCs/>
        </w:rPr>
        <w:t>A</w:t>
      </w:r>
      <w:r>
        <w:rPr>
          <w:b/>
          <w:bCs/>
        </w:rPr>
        <w:t>.</w:t>
      </w:r>
      <w:r w:rsidRPr="001870EC">
        <w:rPr>
          <w:b/>
          <w:bCs/>
        </w:rPr>
        <w:t>A</w:t>
      </w:r>
    </w:p>
    <w:p w14:paraId="38515AE0" w14:textId="77777777" w:rsidR="00545FFE" w:rsidRDefault="00545FFE" w:rsidP="00545FFE">
      <w:r>
        <w:t xml:space="preserve">Kashyap Patel </w:t>
      </w:r>
      <w:r w:rsidRPr="001870EC">
        <w:rPr>
          <w:b/>
          <w:bCs/>
        </w:rPr>
        <w:t>K</w:t>
      </w:r>
      <w:r>
        <w:rPr>
          <w:b/>
          <w:bCs/>
        </w:rPr>
        <w:t>.</w:t>
      </w:r>
      <w:r w:rsidRPr="001870EC">
        <w:rPr>
          <w:b/>
          <w:bCs/>
        </w:rPr>
        <w:t>P</w:t>
      </w:r>
    </w:p>
    <w:p w14:paraId="241818B8" w14:textId="77777777" w:rsidR="00545FFE" w:rsidRDefault="00545FFE" w:rsidP="00545FFE">
      <w:r>
        <w:t xml:space="preserve">Sumit Kumar </w:t>
      </w:r>
      <w:r w:rsidRPr="001870EC">
        <w:rPr>
          <w:b/>
          <w:bCs/>
        </w:rPr>
        <w:t>S</w:t>
      </w:r>
      <w:r>
        <w:rPr>
          <w:b/>
          <w:bCs/>
        </w:rPr>
        <w:t>.</w:t>
      </w:r>
      <w:r w:rsidRPr="001870EC">
        <w:rPr>
          <w:b/>
          <w:bCs/>
        </w:rPr>
        <w:t>K</w:t>
      </w:r>
    </w:p>
    <w:p w14:paraId="52D8D27C" w14:textId="00DD469F" w:rsidR="00545FFE" w:rsidRDefault="00545FFE" w:rsidP="0060645E">
      <w:pPr>
        <w:rPr>
          <w:b/>
          <w:bCs/>
        </w:rPr>
      </w:pPr>
      <w:r>
        <w:t xml:space="preserve">Priyangan Chandrathayan </w:t>
      </w:r>
      <w:r w:rsidRPr="001870EC">
        <w:rPr>
          <w:b/>
          <w:bCs/>
        </w:rPr>
        <w:t>P</w:t>
      </w:r>
      <w:r>
        <w:rPr>
          <w:b/>
          <w:bCs/>
        </w:rPr>
        <w:t>.</w:t>
      </w:r>
      <w:r w:rsidRPr="001870EC">
        <w:rPr>
          <w:b/>
          <w:bCs/>
        </w:rPr>
        <w:t>C</w:t>
      </w:r>
    </w:p>
    <w:p w14:paraId="2D8F83E7" w14:textId="1196C453" w:rsidR="00214743" w:rsidRDefault="00214743" w:rsidP="00214743">
      <w:pPr>
        <w:pStyle w:val="Heading1"/>
      </w:pPr>
      <w:r>
        <w:t>Conflict Resolution</w:t>
      </w:r>
    </w:p>
    <w:p w14:paraId="5FF6572D" w14:textId="6F3C0088" w:rsidR="006E1E64" w:rsidRDefault="006E1E64" w:rsidP="006E1E64">
      <w:r>
        <w:t xml:space="preserve">In the event there are inter-personal issues within the group or if a member </w:t>
      </w:r>
      <w:r w:rsidR="00187865">
        <w:t>does not meet their commitments, the group shall</w:t>
      </w:r>
      <w:r w:rsidR="00545FFE">
        <w:t xml:space="preserve"> review the situation and make their decision by voting</w:t>
      </w:r>
      <w:r w:rsidR="00187865">
        <w:t>.</w:t>
      </w:r>
    </w:p>
    <w:p w14:paraId="4F8D1ADE" w14:textId="6A2AFC31" w:rsidR="00187865" w:rsidRDefault="00187865" w:rsidP="006E1E64">
      <w:pPr>
        <w:rPr>
          <w:b/>
          <w:bCs/>
        </w:rPr>
      </w:pPr>
      <w:r w:rsidRPr="0060645E">
        <w:rPr>
          <w:b/>
          <w:bCs/>
        </w:rPr>
        <w:t xml:space="preserve">INITIALS: </w:t>
      </w:r>
    </w:p>
    <w:p w14:paraId="4B545514" w14:textId="77777777" w:rsidR="00545FFE" w:rsidRDefault="00545FFE" w:rsidP="00545FFE">
      <w:pPr>
        <w:rPr>
          <w:b/>
          <w:bCs/>
        </w:rPr>
      </w:pPr>
      <w:r>
        <w:t xml:space="preserve">Heet Hiteshbhai Patel </w:t>
      </w:r>
      <w:r w:rsidRPr="001870EC">
        <w:rPr>
          <w:b/>
          <w:bCs/>
        </w:rPr>
        <w:t>H</w:t>
      </w:r>
      <w:r>
        <w:rPr>
          <w:b/>
          <w:bCs/>
        </w:rPr>
        <w:t>.</w:t>
      </w:r>
      <w:r w:rsidRPr="001870EC">
        <w:rPr>
          <w:b/>
          <w:bCs/>
        </w:rPr>
        <w:t>H</w:t>
      </w:r>
      <w:r>
        <w:rPr>
          <w:b/>
          <w:bCs/>
        </w:rPr>
        <w:t>.</w:t>
      </w:r>
      <w:r w:rsidRPr="001870EC">
        <w:rPr>
          <w:b/>
          <w:bCs/>
        </w:rPr>
        <w:t>P</w:t>
      </w:r>
    </w:p>
    <w:p w14:paraId="7D50C378" w14:textId="77777777" w:rsidR="00545FFE" w:rsidRDefault="00545FFE" w:rsidP="00545FFE">
      <w:r>
        <w:t xml:space="preserve">Ankush Ankush </w:t>
      </w:r>
      <w:r w:rsidRPr="001870EC">
        <w:rPr>
          <w:b/>
          <w:bCs/>
        </w:rPr>
        <w:t>A</w:t>
      </w:r>
      <w:r>
        <w:rPr>
          <w:b/>
          <w:bCs/>
        </w:rPr>
        <w:t>.</w:t>
      </w:r>
      <w:r w:rsidRPr="001870EC">
        <w:rPr>
          <w:b/>
          <w:bCs/>
        </w:rPr>
        <w:t>A</w:t>
      </w:r>
    </w:p>
    <w:p w14:paraId="1E67BF51" w14:textId="77777777" w:rsidR="00545FFE" w:rsidRDefault="00545FFE" w:rsidP="00545FFE">
      <w:r>
        <w:t xml:space="preserve">Kashyap Patel </w:t>
      </w:r>
      <w:r w:rsidRPr="001870EC">
        <w:rPr>
          <w:b/>
          <w:bCs/>
        </w:rPr>
        <w:t>K</w:t>
      </w:r>
      <w:r>
        <w:rPr>
          <w:b/>
          <w:bCs/>
        </w:rPr>
        <w:t>.</w:t>
      </w:r>
      <w:r w:rsidRPr="001870EC">
        <w:rPr>
          <w:b/>
          <w:bCs/>
        </w:rPr>
        <w:t>P</w:t>
      </w:r>
    </w:p>
    <w:p w14:paraId="0D234F7C" w14:textId="77777777" w:rsidR="00545FFE" w:rsidRDefault="00545FFE" w:rsidP="00545FFE">
      <w:r>
        <w:t xml:space="preserve">Sumit Kumar </w:t>
      </w:r>
      <w:r w:rsidRPr="001870EC">
        <w:rPr>
          <w:b/>
          <w:bCs/>
        </w:rPr>
        <w:t>S</w:t>
      </w:r>
      <w:r>
        <w:rPr>
          <w:b/>
          <w:bCs/>
        </w:rPr>
        <w:t>.</w:t>
      </w:r>
      <w:r w:rsidRPr="001870EC">
        <w:rPr>
          <w:b/>
          <w:bCs/>
        </w:rPr>
        <w:t>K</w:t>
      </w:r>
    </w:p>
    <w:p w14:paraId="25BFD4D2" w14:textId="6DCCAEC1" w:rsidR="00545FFE" w:rsidRPr="00187865" w:rsidRDefault="00545FFE" w:rsidP="006E1E64">
      <w:pPr>
        <w:rPr>
          <w:b/>
          <w:bCs/>
        </w:rPr>
      </w:pPr>
      <w:r>
        <w:t xml:space="preserve">Priyangan Chandrathayan </w:t>
      </w:r>
      <w:r w:rsidRPr="001870EC">
        <w:rPr>
          <w:b/>
          <w:bCs/>
        </w:rPr>
        <w:t>P</w:t>
      </w:r>
      <w:r>
        <w:rPr>
          <w:b/>
          <w:bCs/>
        </w:rPr>
        <w:t>.</w:t>
      </w:r>
      <w:r w:rsidRPr="001870EC">
        <w:rPr>
          <w:b/>
          <w:bCs/>
        </w:rPr>
        <w:t>C</w:t>
      </w:r>
    </w:p>
    <w:p w14:paraId="6AB70458" w14:textId="60911B05" w:rsidR="00AF52FD" w:rsidRDefault="00C24999" w:rsidP="00C24999">
      <w:pPr>
        <w:pStyle w:val="Heading1"/>
      </w:pPr>
      <w:r>
        <w:t>Signatures</w:t>
      </w:r>
    </w:p>
    <w:p w14:paraId="39C66AC1" w14:textId="5DF2896F" w:rsidR="00C24999" w:rsidRDefault="00C24999" w:rsidP="00C24999">
      <w:r>
        <w:t>By signing below</w:t>
      </w:r>
      <w:r w:rsidR="00515D22">
        <w:t>, I agree to abide by the group contract.</w:t>
      </w:r>
    </w:p>
    <w:p w14:paraId="3C8F49DB" w14:textId="53B4CF8F" w:rsidR="00515D22" w:rsidRDefault="00515D22" w:rsidP="00C24999">
      <w:r>
        <w:t xml:space="preserve">DATE: </w:t>
      </w:r>
      <w:r w:rsidR="00545FFE">
        <w:t>Friday, October 27, 2023</w:t>
      </w:r>
    </w:p>
    <w:p w14:paraId="4144FED1" w14:textId="1034982C" w:rsidR="00515D22" w:rsidRDefault="001B5DF9" w:rsidP="00C24999">
      <w:r>
        <w:lastRenderedPageBreak/>
        <w:t>Print Name:</w:t>
      </w:r>
      <w:r w:rsidR="00545FFE">
        <w:t xml:space="preserve"> </w:t>
      </w:r>
      <w:r>
        <w:tab/>
      </w:r>
      <w:r w:rsidR="00545FFE">
        <w:t>Heet Hiteshbhai Patel</w:t>
      </w:r>
      <w:r>
        <w:tab/>
      </w:r>
      <w:r>
        <w:tab/>
      </w:r>
      <w:r w:rsidR="00545FFE">
        <w:tab/>
      </w:r>
      <w:r>
        <w:t>Signature:</w:t>
      </w:r>
      <w:r w:rsidR="00545FFE">
        <w:t xml:space="preserve"> HHP</w:t>
      </w:r>
    </w:p>
    <w:p w14:paraId="40B9C6E5" w14:textId="751C8D85" w:rsidR="001B5DF9" w:rsidRDefault="001B5DF9" w:rsidP="001B5DF9">
      <w:r>
        <w:t>Print Name:</w:t>
      </w:r>
      <w:r>
        <w:tab/>
      </w:r>
      <w:r w:rsidR="00545FFE">
        <w:t>Ankush Ankush</w:t>
      </w:r>
      <w:r>
        <w:tab/>
      </w:r>
      <w:r>
        <w:tab/>
      </w:r>
      <w:r>
        <w:tab/>
      </w:r>
      <w:r>
        <w:tab/>
        <w:t>Signature:</w:t>
      </w:r>
      <w:r w:rsidR="00545FFE">
        <w:t xml:space="preserve"> A.A</w:t>
      </w:r>
    </w:p>
    <w:p w14:paraId="32100793" w14:textId="4A5ACB3E" w:rsidR="001B5DF9" w:rsidRDefault="001B5DF9" w:rsidP="001B5DF9">
      <w:r>
        <w:t>Print Name:</w:t>
      </w:r>
      <w:r>
        <w:tab/>
      </w:r>
      <w:r w:rsidR="00545FFE">
        <w:t>Kashyap Patel</w:t>
      </w:r>
      <w:r>
        <w:tab/>
      </w:r>
      <w:r>
        <w:tab/>
      </w:r>
      <w:r>
        <w:tab/>
      </w:r>
      <w:r>
        <w:tab/>
        <w:t>Signature:</w:t>
      </w:r>
      <w:r w:rsidR="00545FFE">
        <w:t xml:space="preserve"> K.P</w:t>
      </w:r>
    </w:p>
    <w:p w14:paraId="2BFF57B6" w14:textId="281E9479" w:rsidR="001B5DF9" w:rsidRDefault="001B5DF9" w:rsidP="001B5DF9">
      <w:r>
        <w:t>Print Name:</w:t>
      </w:r>
      <w:r>
        <w:tab/>
      </w:r>
      <w:r w:rsidR="00545FFE">
        <w:t>Sumit Kumar</w:t>
      </w:r>
      <w:r>
        <w:tab/>
      </w:r>
      <w:r>
        <w:tab/>
      </w:r>
      <w:r>
        <w:tab/>
      </w:r>
      <w:r>
        <w:tab/>
        <w:t>Signature:</w:t>
      </w:r>
      <w:r w:rsidR="00545FFE">
        <w:t xml:space="preserve"> S.K</w:t>
      </w:r>
    </w:p>
    <w:p w14:paraId="3101EE57" w14:textId="6A5E9DCF" w:rsidR="001B5DF9" w:rsidRPr="00C24999" w:rsidRDefault="001B5DF9" w:rsidP="00C24999">
      <w:r>
        <w:t>Print Name:</w:t>
      </w:r>
      <w:r>
        <w:tab/>
      </w:r>
      <w:r w:rsidR="00545FFE">
        <w:t>Priyangan Chandrathayan</w:t>
      </w:r>
      <w:r>
        <w:tab/>
      </w:r>
      <w:r>
        <w:tab/>
        <w:t>Signature:</w:t>
      </w:r>
      <w:r w:rsidR="00545FFE">
        <w:t xml:space="preserve"> P.C</w:t>
      </w:r>
    </w:p>
    <w:p w14:paraId="5EB2EAFB" w14:textId="77777777" w:rsidR="00467F8A" w:rsidRDefault="00467F8A" w:rsidP="00467F8A"/>
    <w:p w14:paraId="3F9A8D5A" w14:textId="77777777" w:rsidR="00467F8A" w:rsidRPr="00955117" w:rsidRDefault="00467F8A" w:rsidP="00955117"/>
    <w:sectPr w:rsidR="00467F8A" w:rsidRPr="0095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21556"/>
    <w:rsid w:val="000D28BA"/>
    <w:rsid w:val="001870EC"/>
    <w:rsid w:val="00187865"/>
    <w:rsid w:val="001A1C58"/>
    <w:rsid w:val="001B5DF9"/>
    <w:rsid w:val="00214743"/>
    <w:rsid w:val="00250CB0"/>
    <w:rsid w:val="00250D4F"/>
    <w:rsid w:val="003E5CFC"/>
    <w:rsid w:val="00466B02"/>
    <w:rsid w:val="00467F8A"/>
    <w:rsid w:val="00515D22"/>
    <w:rsid w:val="00545FFE"/>
    <w:rsid w:val="0060645E"/>
    <w:rsid w:val="006560AA"/>
    <w:rsid w:val="006E1E64"/>
    <w:rsid w:val="008A16B2"/>
    <w:rsid w:val="008C0F8F"/>
    <w:rsid w:val="00955117"/>
    <w:rsid w:val="00AF52FD"/>
    <w:rsid w:val="00C24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B3F4"/>
  <w15:chartTrackingRefBased/>
  <w15:docId w15:val="{F2C6B02D-A1A3-4AE7-BA3C-FBBAC4A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65"/>
  </w:style>
  <w:style w:type="paragraph" w:styleId="Heading1">
    <w:name w:val="heading 1"/>
    <w:basedOn w:val="Normal"/>
    <w:next w:val="Normal"/>
    <w:link w:val="Heading1Char"/>
    <w:uiPriority w:val="9"/>
    <w:qFormat/>
    <w:rsid w:val="000D2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70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paragraph" w:styleId="Title">
    <w:name w:val="Title"/>
    <w:basedOn w:val="Normal"/>
    <w:next w:val="Normal"/>
    <w:link w:val="TitleChar"/>
    <w:uiPriority w:val="10"/>
    <w:qFormat/>
    <w:rsid w:val="000D2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8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1870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603498">
      <w:bodyDiv w:val="1"/>
      <w:marLeft w:val="0"/>
      <w:marRight w:val="0"/>
      <w:marTop w:val="0"/>
      <w:marBottom w:val="0"/>
      <w:divBdr>
        <w:top w:val="none" w:sz="0" w:space="0" w:color="auto"/>
        <w:left w:val="none" w:sz="0" w:space="0" w:color="auto"/>
        <w:bottom w:val="none" w:sz="0" w:space="0" w:color="auto"/>
        <w:right w:val="none" w:sz="0" w:space="0" w:color="auto"/>
      </w:divBdr>
      <w:divsChild>
        <w:div w:id="861359389">
          <w:marLeft w:val="0"/>
          <w:marRight w:val="0"/>
          <w:marTop w:val="0"/>
          <w:marBottom w:val="0"/>
          <w:divBdr>
            <w:top w:val="none" w:sz="0" w:space="0" w:color="auto"/>
            <w:left w:val="none" w:sz="0" w:space="0" w:color="auto"/>
            <w:bottom w:val="none" w:sz="0" w:space="0" w:color="auto"/>
            <w:right w:val="none" w:sz="0" w:space="0" w:color="auto"/>
          </w:divBdr>
          <w:divsChild>
            <w:div w:id="537857099">
              <w:marLeft w:val="0"/>
              <w:marRight w:val="0"/>
              <w:marTop w:val="0"/>
              <w:marBottom w:val="0"/>
              <w:divBdr>
                <w:top w:val="none" w:sz="0" w:space="0" w:color="auto"/>
                <w:left w:val="none" w:sz="0" w:space="0" w:color="auto"/>
                <w:bottom w:val="none" w:sz="0" w:space="0" w:color="auto"/>
                <w:right w:val="none" w:sz="0" w:space="0" w:color="auto"/>
              </w:divBdr>
              <w:divsChild>
                <w:div w:id="116870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328">
          <w:marLeft w:val="0"/>
          <w:marRight w:val="0"/>
          <w:marTop w:val="0"/>
          <w:marBottom w:val="0"/>
          <w:divBdr>
            <w:top w:val="none" w:sz="0" w:space="0" w:color="auto"/>
            <w:left w:val="none" w:sz="0" w:space="0" w:color="auto"/>
            <w:bottom w:val="none" w:sz="0" w:space="0" w:color="auto"/>
            <w:right w:val="none" w:sz="0" w:space="0" w:color="auto"/>
          </w:divBdr>
          <w:divsChild>
            <w:div w:id="1017192625">
              <w:marLeft w:val="0"/>
              <w:marRight w:val="0"/>
              <w:marTop w:val="0"/>
              <w:marBottom w:val="0"/>
              <w:divBdr>
                <w:top w:val="none" w:sz="0" w:space="0" w:color="auto"/>
                <w:left w:val="none" w:sz="0" w:space="0" w:color="auto"/>
                <w:bottom w:val="none" w:sz="0" w:space="0" w:color="auto"/>
                <w:right w:val="none" w:sz="0" w:space="0" w:color="auto"/>
              </w:divBdr>
              <w:divsChild>
                <w:div w:id="428964621">
                  <w:marLeft w:val="0"/>
                  <w:marRight w:val="0"/>
                  <w:marTop w:val="0"/>
                  <w:marBottom w:val="0"/>
                  <w:divBdr>
                    <w:top w:val="none" w:sz="0" w:space="0" w:color="auto"/>
                    <w:left w:val="none" w:sz="0" w:space="0" w:color="auto"/>
                    <w:bottom w:val="none" w:sz="0" w:space="0" w:color="auto"/>
                    <w:right w:val="none" w:sz="0" w:space="0" w:color="auto"/>
                  </w:divBdr>
                </w:div>
                <w:div w:id="1272929537">
                  <w:marLeft w:val="0"/>
                  <w:marRight w:val="0"/>
                  <w:marTop w:val="0"/>
                  <w:marBottom w:val="0"/>
                  <w:divBdr>
                    <w:top w:val="none" w:sz="0" w:space="0" w:color="auto"/>
                    <w:left w:val="none" w:sz="0" w:space="0" w:color="auto"/>
                    <w:bottom w:val="none" w:sz="0" w:space="0" w:color="auto"/>
                    <w:right w:val="none" w:sz="0" w:space="0" w:color="auto"/>
                  </w:divBdr>
                </w:div>
                <w:div w:id="376857241">
                  <w:marLeft w:val="0"/>
                  <w:marRight w:val="0"/>
                  <w:marTop w:val="0"/>
                  <w:marBottom w:val="0"/>
                  <w:divBdr>
                    <w:top w:val="none" w:sz="0" w:space="0" w:color="auto"/>
                    <w:left w:val="none" w:sz="0" w:space="0" w:color="auto"/>
                    <w:bottom w:val="none" w:sz="0" w:space="0" w:color="auto"/>
                    <w:right w:val="none" w:sz="0" w:space="0" w:color="auto"/>
                  </w:divBdr>
                </w:div>
                <w:div w:id="7856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13B2-EBEB-48D7-9390-1BEE61DF9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Heet Hiteshbhai Patel</cp:lastModifiedBy>
  <cp:revision>3</cp:revision>
  <dcterms:created xsi:type="dcterms:W3CDTF">2023-10-27T23:07:00Z</dcterms:created>
  <dcterms:modified xsi:type="dcterms:W3CDTF">2023-10-27T23:22:00Z</dcterms:modified>
</cp:coreProperties>
</file>